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4C" w:rsidRDefault="0005254C" w:rsidP="00020920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</w:t>
      </w:r>
      <w:bookmarkStart w:id="0" w:name="_GoBack"/>
      <w:bookmarkEnd w:id="0"/>
      <w:r>
        <w:rPr>
          <w:sz w:val="28"/>
          <w:szCs w:val="28"/>
        </w:rPr>
        <w:t>льное бюджетное дошкольное образовательное учреждение</w:t>
      </w:r>
    </w:p>
    <w:p w:rsidR="0005254C" w:rsidRDefault="0005254C" w:rsidP="0005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Центр развития ребенка – детский сад №90 «Подсолнушек»</w:t>
      </w:r>
    </w:p>
    <w:p w:rsidR="0005254C" w:rsidRDefault="0005254C" w:rsidP="0005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254C" w:rsidRDefault="0005254C" w:rsidP="0005254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5254C" w:rsidRDefault="0005254C" w:rsidP="0005254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5254C" w:rsidRDefault="0005254C" w:rsidP="0005254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5254C" w:rsidRDefault="0005254C" w:rsidP="0005254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5254C" w:rsidRDefault="0005254C" w:rsidP="0005254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5254C" w:rsidRDefault="0005254C" w:rsidP="0005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254C" w:rsidRDefault="0005254C" w:rsidP="0005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254C" w:rsidRDefault="0005254C" w:rsidP="0005254C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AC6">
        <w:rPr>
          <w:rFonts w:ascii="Times New Roman" w:hAnsi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sz w:val="36"/>
          <w:szCs w:val="36"/>
          <w:lang w:eastAsia="ru-RU"/>
        </w:rPr>
        <w:t>Консультация:</w:t>
      </w:r>
    </w:p>
    <w:p w:rsidR="0005254C" w:rsidRPr="00A91AC6" w:rsidRDefault="0005254C" w:rsidP="0005254C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"Разработка рекомендаций по повышению двигательной активности в детском саду"</w:t>
      </w:r>
    </w:p>
    <w:p w:rsidR="0005254C" w:rsidRDefault="0005254C" w:rsidP="0005254C">
      <w:pPr>
        <w:rPr>
          <w:sz w:val="28"/>
          <w:szCs w:val="28"/>
          <w:lang w:eastAsia="ru-RU"/>
        </w:rPr>
      </w:pPr>
    </w:p>
    <w:p w:rsidR="0005254C" w:rsidRDefault="0005254C" w:rsidP="0005254C">
      <w:pPr>
        <w:rPr>
          <w:sz w:val="28"/>
          <w:szCs w:val="28"/>
          <w:lang w:eastAsia="ru-RU"/>
        </w:rPr>
      </w:pPr>
    </w:p>
    <w:p w:rsidR="0005254C" w:rsidRDefault="0005254C" w:rsidP="0005254C">
      <w:pPr>
        <w:rPr>
          <w:sz w:val="28"/>
          <w:szCs w:val="28"/>
          <w:lang w:eastAsia="ru-RU"/>
        </w:rPr>
      </w:pPr>
    </w:p>
    <w:p w:rsidR="0005254C" w:rsidRDefault="0005254C" w:rsidP="0005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254C" w:rsidRDefault="0005254C" w:rsidP="0005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254C" w:rsidRDefault="0005254C" w:rsidP="0005254C">
      <w:pPr>
        <w:tabs>
          <w:tab w:val="left" w:pos="8025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дготовил:</w:t>
      </w:r>
    </w:p>
    <w:p w:rsidR="0005254C" w:rsidRDefault="0005254C" w:rsidP="0005254C">
      <w:pPr>
        <w:tabs>
          <w:tab w:val="left" w:pos="8025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воспитател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уртди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 А.</w:t>
      </w:r>
    </w:p>
    <w:p w:rsidR="0005254C" w:rsidRDefault="0005254C" w:rsidP="0005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254C" w:rsidRDefault="0005254C" w:rsidP="0005254C">
      <w:pPr>
        <w:rPr>
          <w:sz w:val="28"/>
          <w:szCs w:val="28"/>
          <w:lang w:eastAsia="ru-RU"/>
        </w:rPr>
      </w:pPr>
    </w:p>
    <w:p w:rsidR="0005254C" w:rsidRDefault="0005254C" w:rsidP="0005254C">
      <w:pPr>
        <w:spacing w:after="0" w:line="360" w:lineRule="auto"/>
        <w:rPr>
          <w:rFonts w:ascii="Times New Roman" w:hAnsi="Times New Roman"/>
          <w:sz w:val="28"/>
          <w:szCs w:val="28"/>
          <w:lang w:val="tt-RU" w:eastAsia="ru-RU"/>
        </w:rPr>
      </w:pPr>
    </w:p>
    <w:p w:rsidR="0005254C" w:rsidRDefault="0005254C" w:rsidP="0005254C">
      <w:pPr>
        <w:spacing w:after="0" w:line="360" w:lineRule="auto"/>
        <w:rPr>
          <w:rFonts w:ascii="Times New Roman" w:hAnsi="Times New Roman"/>
          <w:sz w:val="28"/>
          <w:szCs w:val="28"/>
          <w:lang w:val="tt-RU" w:eastAsia="ru-RU"/>
        </w:rPr>
      </w:pPr>
    </w:p>
    <w:p w:rsidR="0005254C" w:rsidRDefault="0005254C" w:rsidP="0005254C">
      <w:pPr>
        <w:spacing w:after="0" w:line="360" w:lineRule="auto"/>
        <w:rPr>
          <w:rFonts w:ascii="Times New Roman" w:hAnsi="Times New Roman"/>
          <w:sz w:val="28"/>
          <w:szCs w:val="28"/>
          <w:lang w:val="tt-RU" w:eastAsia="ru-RU"/>
        </w:rPr>
      </w:pPr>
    </w:p>
    <w:p w:rsidR="0005254C" w:rsidRDefault="0005254C" w:rsidP="0005254C">
      <w:pPr>
        <w:tabs>
          <w:tab w:val="left" w:pos="4455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публика Татарстан</w:t>
      </w:r>
    </w:p>
    <w:p w:rsidR="0005254C" w:rsidRDefault="0005254C" w:rsidP="0005254C">
      <w:pPr>
        <w:jc w:val="center"/>
      </w:pPr>
      <w:r>
        <w:rPr>
          <w:rFonts w:ascii="Times New Roman" w:hAnsi="Times New Roman"/>
          <w:sz w:val="28"/>
          <w:szCs w:val="28"/>
          <w:lang w:eastAsia="ru-RU"/>
        </w:rPr>
        <w:t>г. Нижнекамск</w:t>
      </w:r>
    </w:p>
    <w:p w:rsidR="0005254C" w:rsidRDefault="0005254C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735EAE" w:rsidRDefault="002F7857" w:rsidP="000525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ьная активность —</w:t>
      </w:r>
      <w:r w:rsid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основа индивидуального развития и жизнеобес</w:t>
      </w:r>
      <w:r w:rsid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организма ребенка.</w:t>
      </w:r>
      <w:r w:rsid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</w:t>
      </w:r>
      <w:proofErr w:type="spellStart"/>
      <w:r w:rsid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Э.Я.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оздоровительная работа в ДОУ –</w:t>
      </w:r>
      <w:r w:rsid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ключевых в системе дошкольного образования. И это вполне объяснимо - только здоровый ребенок способен на гармоничное развитие. При этом большое значение имеет создание необходимых условий для самостоятельной двигательной деятельности детей в режиме дня.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им из приоритетных направлений деятельности МДОУ является физическое развитие и воспитание дошкольников.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ществуют разные формы организаций физического воспитания. Их совокупность создает определенный двигательный режим, необходимый для полноценного физического развит</w:t>
      </w:r>
      <w:r w:rsidR="00735EA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укрепления здоровья детей.</w:t>
      </w:r>
    </w:p>
    <w:p w:rsidR="0005254C" w:rsidRDefault="002F7857" w:rsidP="000525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ам организации двигательной деятельности детей относятся:</w:t>
      </w:r>
    </w:p>
    <w:p w:rsidR="0005254C" w:rsidRDefault="0005254C" w:rsidP="000525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</w:t>
      </w:r>
      <w:r w:rsidR="002F7857"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;</w:t>
      </w:r>
      <w:r w:rsidR="002F7857"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F7857"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физкультурно-оздоровительная работа в режиме дня: утренняя гимнастика, подвижные игры и физические упражнения на прогулке, физкультминутки, физические упражнения после дневного сна, закаливающие мероприятия;</w:t>
      </w:r>
      <w:r w:rsidR="002F7857"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активный отдых: детский туризм (прогулки и экскурсии), физкультурный досуг, физкультурный праздник, дни здоровья, каникулы;</w:t>
      </w:r>
      <w:r w:rsidR="002F7857"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самостоятельная двигательная 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детей;</w:t>
      </w:r>
    </w:p>
    <w:p w:rsidR="002F7857" w:rsidRDefault="002F7857" w:rsidP="0005254C">
      <w:pPr>
        <w:spacing w:before="100" w:beforeAutospacing="1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задания на дом. 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мотря на то, что все вместе эти формы организации, отвечая общим задачам физического воспитания и всестороннего развития ребенка, взаимосвязаны, каждая имеет свои специальные задачи.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перечисленных форм организации физкультурного воспитания больше всего 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 в распорядке дня дошкольника занимает заранее спланированная физкультурно-оздоровительная работа, а также его самостоятельная двигательная деятельность. И если для первой в ДОУ обычно созданы все необходимые условия, то вторая подчас пускается на самотек.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 тем следует исключать бесцельность и случайность детской двигательной активности, для чего необходимо целенаправленное руководство со стороны воспитателя. Нужно своевременно предлагать интересную для ребенка деятельность, периодически косвенно корректируя и дозируя ее продолжительность.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сь самостоятельно, ребенок сосредоточивает внимание на действиях, ведущих к достижению увлекающей его цели. Добиваясь успешного ее осуществления, он изменяет способы действий, сопоставляя их и выбирая наиболее целесообразные. Благодаря чему активизируется мыслительная деятельность дошкольника, развиваются настойчивость и целеустремленность. Этот процесс основан на предварительном ознакомлении ребенка с игрой или упражнением при обучении его воспитателем. В то же время усвоение и совершенствование двигательных умений может быть самостоятельным. Воспитатель, наблюдая за действиями детей, одному из них может подсказать правильный способ действий, чтобы не затягивать бесполезные усилия; другому же, наоборот, предоставить самостоятельность в решении задачи или даже усложнить задание, чтобы вызвать полезные физические и психические усилия.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му улучшению самостоятельной двигательной де</w:t>
      </w:r>
      <w:r w:rsidR="0009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детей всех 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 групп </w:t>
      </w:r>
      <w:r w:rsidR="00096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 группе физкультурного уголка или центра физкультуры и здоровья.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целью создания условий для самостоятельной двигательной деятельности детей в группах, побуждения воспитателей к творческой деятельности</w:t>
      </w:r>
      <w:r w:rsidR="00020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920" w:rsidRDefault="00020920" w:rsidP="0005254C">
      <w:pPr>
        <w:spacing w:before="100" w:beforeAutospacing="1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920" w:rsidRPr="0005254C" w:rsidRDefault="00020920" w:rsidP="0005254C">
      <w:pPr>
        <w:spacing w:before="100" w:beforeAutospacing="1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57" w:rsidRPr="00020920" w:rsidRDefault="002F7857" w:rsidP="000525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культурно-оздоровительная работа в детском саду</w:t>
      </w:r>
    </w:p>
    <w:p w:rsidR="002F7857" w:rsidRPr="0005254C" w:rsidRDefault="002F7857" w:rsidP="000525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ГБОУ  уделяется большое внимание коррекционной работе, направленной на укрепление здоровья детей, профилактике заболеваний и формированию основ здорового образа жизни. </w:t>
      </w:r>
    </w:p>
    <w:p w:rsidR="002F7857" w:rsidRPr="0005254C" w:rsidRDefault="002F7857" w:rsidP="000525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ов оздоровления детей в ДОУ проводится следующая работа:</w:t>
      </w:r>
    </w:p>
    <w:p w:rsidR="002F7857" w:rsidRPr="0005254C" w:rsidRDefault="00020920" w:rsidP="000525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7857"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предметно-развивающая, физкультурно-оздоровительная среда: физкультурные уголки в группах, физкультурный и музыкальный зал, кабинет педагога-психолога и учителя-логопеда, бактерицидные лампы, м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жные коврик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евая комната, сенсорная комната.</w:t>
      </w:r>
    </w:p>
    <w:p w:rsidR="002F7857" w:rsidRPr="0005254C" w:rsidRDefault="002F7857" w:rsidP="00D330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2. Используется система методов и средств, направленных на обеспечение успешной психической и физической адаптации детей к услов</w:t>
      </w:r>
      <w:r w:rsidR="00D330D2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ДОУ, укреплению их здоровья.</w:t>
      </w:r>
    </w:p>
    <w:p w:rsidR="002F7857" w:rsidRPr="0005254C" w:rsidRDefault="002F7857" w:rsidP="00D330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ДОУ ведется активная работа с семьями воспитанников: оформляются стенды, папки-передвижки, где представлены рекомендации по оздоровительным, закаливающим мероприятиям, режимом дня, возрастным особенностям детей; проводятся родительские собрания, консультации, семинары по вопросам формирования здорового образа </w:t>
      </w:r>
      <w:r w:rsidR="00F9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, профилактики заболеваний; </w:t>
      </w: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нимают активное участие в физкультурных праздниках и досугах.</w:t>
      </w:r>
    </w:p>
    <w:p w:rsidR="002F7857" w:rsidRPr="00D330D2" w:rsidRDefault="002F7857" w:rsidP="00735EA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30D2">
        <w:rPr>
          <w:rStyle w:val="c4"/>
          <w:rFonts w:ascii="Times New Roman" w:hAnsi="Times New Roman" w:cs="Times New Roman"/>
          <w:b/>
          <w:sz w:val="28"/>
          <w:szCs w:val="28"/>
        </w:rPr>
        <w:t>Способы повышения двигательной активности на занятиях</w:t>
      </w:r>
    </w:p>
    <w:p w:rsidR="002F7857" w:rsidRPr="0005254C" w:rsidRDefault="002F7857" w:rsidP="0005254C">
      <w:pPr>
        <w:pStyle w:val="c1"/>
        <w:spacing w:line="360" w:lineRule="auto"/>
        <w:ind w:firstLine="567"/>
        <w:jc w:val="both"/>
        <w:rPr>
          <w:sz w:val="28"/>
          <w:szCs w:val="28"/>
        </w:rPr>
      </w:pPr>
      <w:r w:rsidRPr="0005254C">
        <w:rPr>
          <w:rStyle w:val="c0"/>
          <w:sz w:val="28"/>
          <w:szCs w:val="28"/>
        </w:rPr>
        <w:t>Для детей старшего дошкольного возраста характерна высокая потребность в двигательной активности, но не всегда она реализуется на должном уровне. Увеличивается продолжительность образовательных занятий, всё больше времени дети проводят перед телевизором и компьютером.</w:t>
      </w:r>
    </w:p>
    <w:p w:rsidR="002F7857" w:rsidRPr="0005254C" w:rsidRDefault="002F7857" w:rsidP="0005254C">
      <w:pPr>
        <w:pStyle w:val="c1"/>
        <w:spacing w:line="360" w:lineRule="auto"/>
        <w:ind w:firstLine="567"/>
        <w:jc w:val="both"/>
        <w:rPr>
          <w:sz w:val="28"/>
          <w:szCs w:val="28"/>
        </w:rPr>
      </w:pPr>
      <w:r w:rsidRPr="0005254C">
        <w:rPr>
          <w:rStyle w:val="c0"/>
          <w:sz w:val="28"/>
          <w:szCs w:val="28"/>
        </w:rPr>
        <w:lastRenderedPageBreak/>
        <w:t>Занятия физкультурой в детском саду – познание себя и окружающей действительности через движения, которые приносят радость. На каждом занятии решается комплекс оздоровительных, воспитательных и образовательных задач (формирование здорового образа жизни, развитие самостоятельности, активности, умение общаться).  Учитывается состояние здоровья ребёнка, уровень двигательной подготовленности и двигательной активности. Методика проведения занятий по физической культуре в системе дошкольного воспитания направлена, главным образом на освоение двигательных навыков и по своей физической нагрузке недостаточны для достижения тренированности организма детей и оптимального уровня физической подготовленности. На занятиях должны иметь преимущество те упражнения, которые оказывают разностороннее воздействие на организм и выраженный тренировочный эффект. Нужно запланировать оптимальный объём, продолжительность и интенсивность двигательной активности. Распределить её с учётом состояния здоровья детей, их индивидуальных возможностей и подготовленности. Нужно постоянно поддерживать интерес и положительный настрой на занятиях, подбирая новые упражнения, изменяя правила игры, усложняя задачи.</w:t>
      </w:r>
    </w:p>
    <w:p w:rsidR="002F7857" w:rsidRPr="0005254C" w:rsidRDefault="002F7857" w:rsidP="0005254C">
      <w:pPr>
        <w:pStyle w:val="c1"/>
        <w:spacing w:line="360" w:lineRule="auto"/>
        <w:ind w:firstLine="567"/>
        <w:jc w:val="both"/>
        <w:rPr>
          <w:sz w:val="28"/>
          <w:szCs w:val="28"/>
        </w:rPr>
      </w:pPr>
      <w:r w:rsidRPr="0005254C">
        <w:rPr>
          <w:rStyle w:val="c0"/>
          <w:sz w:val="28"/>
          <w:szCs w:val="28"/>
        </w:rPr>
        <w:t>Есть несколько способов увеличить на занятиях моторную плотность. Уровень двигательной активности на занятиях физкультурой в детском саду. Естественно, это занятия будут не обучающего, а скорее тренирующего характера.</w:t>
      </w:r>
    </w:p>
    <w:p w:rsidR="002F7857" w:rsidRPr="0005254C" w:rsidRDefault="002F7857" w:rsidP="0005254C">
      <w:pPr>
        <w:pStyle w:val="c1"/>
        <w:spacing w:line="360" w:lineRule="auto"/>
        <w:ind w:firstLine="567"/>
        <w:jc w:val="both"/>
        <w:rPr>
          <w:sz w:val="28"/>
          <w:szCs w:val="28"/>
        </w:rPr>
      </w:pPr>
      <w:r w:rsidRPr="0005254C">
        <w:rPr>
          <w:rStyle w:val="c0"/>
          <w:sz w:val="28"/>
          <w:szCs w:val="28"/>
        </w:rPr>
        <w:t> В водной части занятий нужно не допускать  бесцельных двигательных движений, продумать музыкальное сопровождение для поднятия настроения, создания положительных эмоций.</w:t>
      </w:r>
    </w:p>
    <w:p w:rsidR="002F7857" w:rsidRPr="0005254C" w:rsidRDefault="002F7857" w:rsidP="0005254C">
      <w:pPr>
        <w:pStyle w:val="c1"/>
        <w:spacing w:line="360" w:lineRule="auto"/>
        <w:ind w:firstLine="567"/>
        <w:jc w:val="both"/>
        <w:rPr>
          <w:sz w:val="28"/>
          <w:szCs w:val="28"/>
        </w:rPr>
      </w:pPr>
      <w:r w:rsidRPr="0005254C">
        <w:rPr>
          <w:rStyle w:val="c0"/>
          <w:sz w:val="28"/>
          <w:szCs w:val="28"/>
        </w:rPr>
        <w:t xml:space="preserve">Упражнения в основных видах движений разной степени интенсивности нужно сочетать следующем образом: упражнения высокой степени </w:t>
      </w:r>
      <w:r w:rsidRPr="0005254C">
        <w:rPr>
          <w:rStyle w:val="c0"/>
          <w:sz w:val="28"/>
          <w:szCs w:val="28"/>
        </w:rPr>
        <w:lastRenderedPageBreak/>
        <w:t>интенсивности с упражнениями с  низкой нагрузкой. Например: бег за мячом и ведение мяча правой и левой рукой на месте.</w:t>
      </w:r>
    </w:p>
    <w:p w:rsidR="002F7857" w:rsidRPr="0005254C" w:rsidRDefault="002F7857" w:rsidP="0005254C">
      <w:pPr>
        <w:pStyle w:val="c1"/>
        <w:spacing w:line="360" w:lineRule="auto"/>
        <w:ind w:firstLine="567"/>
        <w:jc w:val="both"/>
        <w:rPr>
          <w:sz w:val="28"/>
          <w:szCs w:val="28"/>
        </w:rPr>
      </w:pPr>
      <w:r w:rsidRPr="0005254C">
        <w:rPr>
          <w:rStyle w:val="c0"/>
          <w:sz w:val="28"/>
          <w:szCs w:val="28"/>
        </w:rPr>
        <w:t>Основная часть занятия заканчивается общей подвижной игрой, которая носит вариативный характер. Усложняются задания, изменяется расстояние для бега, меняется темп игры, увеличивается число "</w:t>
      </w:r>
      <w:proofErr w:type="spellStart"/>
      <w:r w:rsidRPr="0005254C">
        <w:rPr>
          <w:rStyle w:val="c0"/>
          <w:sz w:val="28"/>
          <w:szCs w:val="28"/>
        </w:rPr>
        <w:t>ловишек</w:t>
      </w:r>
      <w:proofErr w:type="spellEnd"/>
      <w:r w:rsidRPr="0005254C">
        <w:rPr>
          <w:rStyle w:val="c0"/>
          <w:sz w:val="28"/>
          <w:szCs w:val="28"/>
        </w:rPr>
        <w:t>", усложняются правила игры. В играх ребятам предоставляется возможность проявлять активность, самостоятельность и творчество.</w:t>
      </w:r>
    </w:p>
    <w:p w:rsidR="002F7857" w:rsidRPr="0005254C" w:rsidRDefault="002F7857" w:rsidP="0005254C">
      <w:pPr>
        <w:pStyle w:val="c1"/>
        <w:spacing w:line="360" w:lineRule="auto"/>
        <w:ind w:firstLine="567"/>
        <w:jc w:val="both"/>
        <w:rPr>
          <w:sz w:val="28"/>
          <w:szCs w:val="28"/>
        </w:rPr>
      </w:pPr>
      <w:r w:rsidRPr="0005254C">
        <w:rPr>
          <w:rStyle w:val="c0"/>
          <w:sz w:val="28"/>
          <w:szCs w:val="28"/>
        </w:rPr>
        <w:t>В заключительной части занятия необходимы упражнения на восстановление дыхания.</w:t>
      </w:r>
    </w:p>
    <w:p w:rsidR="002F7857" w:rsidRPr="0005254C" w:rsidRDefault="002F7857" w:rsidP="0005254C">
      <w:pPr>
        <w:pStyle w:val="c1"/>
        <w:spacing w:line="360" w:lineRule="auto"/>
        <w:ind w:firstLine="567"/>
        <w:jc w:val="both"/>
        <w:rPr>
          <w:sz w:val="28"/>
          <w:szCs w:val="28"/>
        </w:rPr>
      </w:pPr>
      <w:r w:rsidRPr="0005254C">
        <w:rPr>
          <w:rStyle w:val="c0"/>
          <w:sz w:val="28"/>
          <w:szCs w:val="28"/>
        </w:rPr>
        <w:t xml:space="preserve">Одним из перспективных способов реализации тренировочного эффекта занятий по физкультуре является применение круговой тренировки. Основу составляет серийное (слитное или с интервалами) повторение нескольких видов физических упражнений, подобранных и объединённых в комплекс. Упражнения обычно выполняются в порядке последовательного прохождения 4-5 "станций", которые расположены в зале или на площадке по кругу. На каждой "станции" повторяется один вид движений или действий. Число повторений индивидуально. В комплекс включаются технически сравнительно несложные и предварительно хорошо разученные движения. Широко используется эффект смены деятельности. Дозировка должна быть рассчитана на среднего и слабого занимающегося. Выполнение упражнений на разных "станциях"должно занимать одинаковое время, чтобы не было большой задержки во время перехода с одной "станции" на другую. Наряду с О.Р.У. в комплексы целесообразно включать основные движения: лазание, </w:t>
      </w:r>
      <w:proofErr w:type="spellStart"/>
      <w:r w:rsidRPr="0005254C">
        <w:rPr>
          <w:rStyle w:val="c0"/>
          <w:sz w:val="28"/>
          <w:szCs w:val="28"/>
        </w:rPr>
        <w:t>пролезания</w:t>
      </w:r>
      <w:proofErr w:type="spellEnd"/>
      <w:r w:rsidRPr="0005254C">
        <w:rPr>
          <w:rStyle w:val="c0"/>
          <w:sz w:val="28"/>
          <w:szCs w:val="28"/>
        </w:rPr>
        <w:t>, прыжки. Двигательные действия: отбивание мяча, передачи, ловля и др. Упражнения с предметами: обруч, скакалка, мяч. Организовывать круговые упражнения нужно так, чтобы они воспринимались, как часть игры.</w:t>
      </w:r>
    </w:p>
    <w:p w:rsidR="002F7857" w:rsidRPr="0005254C" w:rsidRDefault="002F7857" w:rsidP="0005254C">
      <w:pPr>
        <w:pStyle w:val="c1"/>
        <w:spacing w:line="360" w:lineRule="auto"/>
        <w:ind w:firstLine="567"/>
        <w:jc w:val="both"/>
        <w:rPr>
          <w:sz w:val="28"/>
          <w:szCs w:val="28"/>
        </w:rPr>
      </w:pPr>
      <w:r w:rsidRPr="0005254C">
        <w:rPr>
          <w:rStyle w:val="c0"/>
          <w:sz w:val="28"/>
          <w:szCs w:val="28"/>
        </w:rPr>
        <w:lastRenderedPageBreak/>
        <w:t>Используя метод круговой тренировки можно оказывать разностороннее воздействие на организм занимающегося, развивать его двигательные качества. В результате мы получаем высокую моторную плотность занятия. Добиваемся одновременного и самостоятельного выполнения упражнений с использованием максимального количества оборудования и инвентаря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Ежедневная двигательная активность дошкольника должна составлять не менее 1 ч, в неделю - 5-6 ч. Такую активность можно обеспечить следующими мероприятиями:  утренняя гимнастика (6-10 мин)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 закаливающие процедуры (5 мин);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Fonts w:ascii="Times New Roman" w:hAnsi="Times New Roman" w:cs="Times New Roman"/>
          <w:sz w:val="28"/>
          <w:szCs w:val="28"/>
        </w:rPr>
        <w:t>∙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t>  три физкультурных занятия в неделю (15-30 мин);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Fonts w:ascii="Times New Roman" w:hAnsi="Times New Roman" w:cs="Times New Roman"/>
          <w:sz w:val="28"/>
          <w:szCs w:val="28"/>
        </w:rPr>
        <w:t>∙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t>  физкультурный досуг два раза в месяц (15-30 мин);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Fonts w:ascii="Times New Roman" w:hAnsi="Times New Roman" w:cs="Times New Roman"/>
          <w:sz w:val="28"/>
          <w:szCs w:val="28"/>
        </w:rPr>
        <w:t>∙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t>  подвижные игры в течение дня (20—30 мин)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;</w:t>
      </w:r>
      <w:r w:rsidRPr="0005254C">
        <w:rPr>
          <w:rFonts w:ascii="Times New Roman" w:hAnsi="Times New Roman" w:cs="Times New Roman"/>
          <w:sz w:val="28"/>
          <w:szCs w:val="28"/>
        </w:rPr>
        <w:t>∙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t>  спортивные игры на прогулках (20-30'мин);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Fonts w:ascii="Times New Roman" w:hAnsi="Times New Roman" w:cs="Times New Roman"/>
          <w:sz w:val="28"/>
          <w:szCs w:val="28"/>
        </w:rPr>
        <w:t>∙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t>  пробежки наперегонки, на время, на расстояние (10-30 мин);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Fonts w:ascii="Times New Roman" w:hAnsi="Times New Roman" w:cs="Times New Roman"/>
          <w:sz w:val="28"/>
          <w:szCs w:val="28"/>
        </w:rPr>
        <w:t>∙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t>  экскурсии (15-30 мин);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Fonts w:ascii="Times New Roman" w:hAnsi="Times New Roman" w:cs="Times New Roman"/>
          <w:sz w:val="28"/>
          <w:szCs w:val="28"/>
        </w:rPr>
        <w:t>∙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t>  хозяйственно-бытовой труд, поручения: групповые и индивидуальные (10-30</w:t>
      </w:r>
      <w:r w:rsidRPr="0005254C">
        <w:rPr>
          <w:rFonts w:ascii="Times New Roman" w:hAnsi="Times New Roman" w:cs="Times New Roman"/>
          <w:sz w:val="28"/>
          <w:szCs w:val="28"/>
        </w:rPr>
        <w:t>∙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t> мин);  использование физкультурного оборудования на участке (15-30 мин);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Fonts w:ascii="Times New Roman" w:hAnsi="Times New Roman" w:cs="Times New Roman"/>
          <w:sz w:val="28"/>
          <w:szCs w:val="28"/>
        </w:rPr>
        <w:t>∙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t>  игры-пантомимы между занятиями: «Утренняя гимнастика», «Умывание»,</w:t>
      </w:r>
      <w:r w:rsidRPr="0005254C">
        <w:rPr>
          <w:rFonts w:ascii="Times New Roman" w:hAnsi="Times New Roman" w:cs="Times New Roman"/>
          <w:sz w:val="28"/>
          <w:szCs w:val="28"/>
        </w:rPr>
        <w:t>∙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 «Одевание», «Игры со снегом» и т.д. (10 мин); 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• творческие подвижные игры, объединенные одной темой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 Необходимо тренировать и совершенствовать у детей общую выносливость как наиболее ценное оздоровительное качество, не допуская при этом чрезмерных напряжений. При увлечении игрой, в эстафетных упражнениях, соревнованиях под влиянием эмоционального возбуждения 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lastRenderedPageBreak/>
        <w:t>ребенок мобилизует свои возможности, проявляя и демонстрируя высокие показатели выносливости и силы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 Такое напряжение может отрицательно воздействовать на состояние организма (особенно на </w:t>
      </w:r>
      <w:proofErr w:type="spellStart"/>
      <w:r w:rsidRPr="0005254C">
        <w:rPr>
          <w:rStyle w:val="c0"/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 систему), поэтому физическую нагрузку необходимо дозировать, контролировать внешние и внутренние проявления (испарина, покраснение лица, пульс, который дает представление о частоте, силе и ритме сердечных ударов)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Таким образом, важными условиями организации активного двигательного режима в жизни каждого ребенка являются следующие: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1) оптимальная двигательная активность с преобладанием циклических упражнений (бег, прыжки, марш);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2) достаточная индивидуальная физическая и умственная нагрузка;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3) доминирование положительных впечатлений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 С детьми дошкольного возраста рекомендуется проводить следующие типы физкультурных занятий: 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Классические занятия (по схеме: вводно-подготовительная часть, основная, заключительная части)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Игровые занятия (с использованием игр: народные подвижные игры, игры- эстафеты, игры-аттракционы и т.д.)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Занятия тренировочного типа (ходьба, бег, строевые упражнения, спортивные игры, упражнения в лазании, акробатические элементы, упражнения с мячом и т.д.)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Сюжетные занятия – комплексные (объединенные определенным сюжетом, спортивное ориентирование, с развитием речи, с викторинами и т.д.)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lastRenderedPageBreak/>
        <w:t> Ритмическая гимнастика (занятия, состоящие из танцевальных движений). Самостоятельные занятия (самостоятельная тренировка по выбору, затем проверка задания тренером)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 Занятия серии «изучаем свое тело» (беседы о своем теле, обучение </w:t>
      </w:r>
      <w:proofErr w:type="spellStart"/>
      <w:r w:rsidRPr="0005254C">
        <w:rPr>
          <w:rStyle w:val="c0"/>
          <w:rFonts w:ascii="Times New Roman" w:hAnsi="Times New Roman" w:cs="Times New Roman"/>
          <w:sz w:val="28"/>
          <w:szCs w:val="28"/>
        </w:rPr>
        <w:t>самомассажу</w:t>
      </w:r>
      <w:proofErr w:type="spellEnd"/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, привитие элементарных навыков по уходу за собой и оказанию первой медицинской помощи). 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Тематические занятия (с одним видом физических упражнений). 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Контрольно-проверочные занятия (выполнение отставания в развитии моторики ребенка и пути их устранения)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Утренняя гимнастика является одним из важных компонентов двигательного режима, ее организация должна быть направлена на поднятие эмоционального и мышечного тонуса детей. Ежедневное выполнение физических упражнений способствует проявлению определенных волевых усилий, вырабатывая полезную привычку у детей начинать день с утренней гимнастики. Утренняя гимнастика должна проводится ежедневно до завтрака в течение 6–12 мин. на воздухе или в помещении (в зависимости от экологических и погодных условий). При составлении комплексов утренней гимнастики в течение года важно помнить об их вариативности содержания и характера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Наряду с традиционной утренней гимнастикой в практику дошкольных учреждений могут быть вредны разные ее типы и варианты как в содержательном плане, так и в методике проведения.                                                                                          Предлагаем разные варианты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 Утренняя гимнастика игрового характера включает 2–3 подвижные игры или 5–7 игровых упражнений имитационного характера, а также разной степени интенсивности, которые выполняются как комплекс упражнений </w:t>
      </w:r>
      <w:proofErr w:type="spellStart"/>
      <w:r w:rsidRPr="0005254C">
        <w:rPr>
          <w:rStyle w:val="c0"/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 воздействия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lastRenderedPageBreak/>
        <w:t> Упражнения на полосе препятствий – детям предлагают упражнения с постепенным увеличением нагрузки: усложнение двигательных заданий с включением разных основных видов движений увеличение числа повторов, усиление темпа движений, смена чередования физкультурных пособий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Утренняя гимнастика может проводиться в форме оздоровительной пробежки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Этот тип утренней гимнастики обязательно проводится на воздухе – в течение 5–7 мин. непрерывный бег в среднем темпе с постепенным увеличением расстояния и времени. В конце гимнастики предлагаются дыхательные упражнения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 Комплекс упражнений с тренажерами простейшего темпа (гимнастический ролик, детский эспандер, резиновые кольца, диск «Здоровья»). 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Комплекс музыкально-ритмических упражнений (состоящий из разминки, 5–6 основных развивающих упражнений в танцевальных движениях.) 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В содержание утренней гимнастики включаются различные построения и перестроения, различные виды ходьбы, бега, прыжков с постепенным увеличением двигательной активности детей. Предлагаются упражнения на равновесие и развитие координации, подвижные игры и основные развивающие упражнения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Проводится физкультминутка воспитателем по мере необходимости (в течение 3– 5 мин.) в зависимости от вида и содержания занятий по развитию речи, рисованию, формированию элементарных математических представлений, главным образом в момент появления признаков утомляемости детей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. Перед началом физкультминутки следует открыть фрамуги. Общеизвестно, что физкультминутки применяются с целью поддержания умственной работоспособности на хорошем уровне. В тот момент, когда у 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детей снижается внимание и появляется двигательное беспокойство (как правило, на 12– 15 мин.), наступает утомление, можно предложить несколько физкультурных упражнений стоя у своих столов или на свободном месте в группе. 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Это упражнения </w:t>
      </w:r>
      <w:proofErr w:type="spellStart"/>
      <w:r w:rsidRPr="0005254C">
        <w:rPr>
          <w:rStyle w:val="c0"/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05254C">
        <w:rPr>
          <w:rStyle w:val="c0"/>
          <w:rFonts w:ascii="Times New Roman" w:hAnsi="Times New Roman" w:cs="Times New Roman"/>
          <w:sz w:val="28"/>
          <w:szCs w:val="28"/>
        </w:rPr>
        <w:t>: наклоны туловища, движение рук вверх, в стороны, полуприседания и приседания, подпрыгивание, подскоки, ходьба. Физкультминутка может сопровождаться текстом, связанным или не связанным с движением занятия. Можно проводить физкультминутку с музыкальным сопровождением, во время которой дети могут выполнять танцевальные упражнения или импровизированные движения (кружения, полуприседания, наклоны и т.д.)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Двигательная разминка во время большого перерыва между занятиями позволяет активно отдохнуть после умственной нагрузки и вынужденной позы. Она состоит из 3–4 упражнений, а также произвольных движений детей с использованием разнообразных физкультурных пособий. В конце разминки рационально провести упражнение на расслабление 1–2 мин. Продолжительной разминки не более 10 мин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Проводятся подвижные игры, физические упражнения на прогулке. Подвижные игры – сложная двигательная, эмоционально окрашенная деятельность, обусловленная установленными правилами, которые помогают выявить конечный итог или количественный результат. Подвижные игры служат методом совершенствования уже освоенных детьми двигательных навыков и воспитание физических качеств. Подвижные игры подразделяются по содержанию на подвижные игры с правилами и спортивные игры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К подвижным играм с правилами относятся сюжетные и бессюжетные, к спортивным (элементы спортивных игр) – волейбол, баскетбол, бадминтон, городки, настольный теннис, футбол, хоккей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 Существует классификация по признаку преобладающего вида движений (бег, прыжки, метание и др.) и по степени вызываемого у детей мышечного напряжения (большой, средней и малой подвижности). 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Летние забавы на прогулках. В летнее время развлечения помогают педагогу в доступной и интересной форме решать серьѐзные воспитательные, образовательные и оздоровительные задачи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. Активное участие в развлечениях обогащает детей новыми впечатлениями, даѐт возможность приобрести двигательные навыки и умения. 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После дневного сна важно поднять настроение и мышечный тонус у каждого ребенка, а также позаботиться о профилактике нарушений осанки и стопы. Этому может способствовать комплекс гимнастики после дневного сна, который носит вариативный характер, в зависимости от этого будет меняться и еѐ продолжительность (от 7–15 минут).  Гимнастика игрового характера состоит из 2–3 упражнений типа «</w:t>
      </w:r>
      <w:proofErr w:type="spellStart"/>
      <w:r w:rsidRPr="0005254C">
        <w:rPr>
          <w:rStyle w:val="c0"/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Pr="0005254C">
        <w:rPr>
          <w:rStyle w:val="c0"/>
          <w:rFonts w:ascii="Times New Roman" w:hAnsi="Times New Roman" w:cs="Times New Roman"/>
          <w:sz w:val="28"/>
          <w:szCs w:val="28"/>
        </w:rPr>
        <w:t>»,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Fonts w:ascii="Times New Roman" w:hAnsi="Times New Roman" w:cs="Times New Roman"/>
          <w:sz w:val="28"/>
          <w:szCs w:val="28"/>
        </w:rPr>
        <w:t>∙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 «Винтики», «Спортсмены». 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 Разминка в постели и комплекс упражнений. Дети постепенно просыпаются под звуки мелодичной музыки, лѐжа в постели, в течение 3–4 минут, выполняют 4–5 </w:t>
      </w:r>
      <w:proofErr w:type="spellStart"/>
      <w:r w:rsidRPr="0005254C">
        <w:rPr>
          <w:rStyle w:val="c0"/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 упражнений. Можно предложить упражнения из различных положений: лѐжа на боку, на животе, сидя. После этого дети выполняют ходьбу, постепенно переходящую в бег – выбегают из спальни в хорошо проветренную группу с температурой 17–19 градусов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В группе дети выполняют произвольные танцевальные музыкально-ритмические движения под музыку, после этого переходят к упражнениям на дыхание, затем одеваются.  Упражнения с тренажѐрами или на спортивном комплексе (в группе, в спальне, физкультурных залах). Дети занимаются подгруппами 7–10 человек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lastRenderedPageBreak/>
        <w:t>  Пробежки по массажным дорожкам осуществляется ежедневно. Дети занимаются в одних трусах и босиком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После проведения разных вариантов гимнастики переходят к водным закаливающим процедурам (обливание ног от 36 градусов, затем 18–19 градусов; для ослабленных 36–28–36 градусов), обтирание влажной варежкой с последующим растиранием сухим полотенцем)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Закаливание – важнейшая часть физического воспитания детей дошкольного возраста. Лучшими средствами закаливания являются естественные силы природы: воздух, солнце и вода. Под закаливанием понимают повышение сопротивляемости организма главным образом низким температурам, поскольку причиной ряда заболеваний (болезни верхних дыхательных путей, воспаление легких, нефриты, ревматизм и т.п.) являются охлаждение организма.</w:t>
      </w:r>
    </w:p>
    <w:p w:rsidR="00B71A88" w:rsidRDefault="002F7857" w:rsidP="0005254C">
      <w:pPr>
        <w:spacing w:line="36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B71A88">
        <w:rPr>
          <w:rStyle w:val="c0"/>
          <w:rFonts w:ascii="Times New Roman" w:hAnsi="Times New Roman" w:cs="Times New Roman"/>
          <w:b/>
          <w:sz w:val="28"/>
          <w:szCs w:val="28"/>
        </w:rPr>
        <w:t>Активный отдых и самостоятельная двигательная деятельность</w:t>
      </w:r>
      <w:r w:rsidR="00B71A8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 xml:space="preserve">Одной из форм активного отдыха детей являются каникулы. Отличительной особенностью работы с детьми в этот период является отсутствие занятий по всем методикам. Педагог организует отдых детей: Увеличивает пребывание на свежем воздухе (ориентируясь на погодные условия); при необходимости проводит исследование детей, у которых отмечается слабая динамика в развитии; усиливает внимание индивидуальному подходу; предоставляет детям возможность участвовать в разнообразных играх; обеспечивает их разнообразной активной, развлекательной деятельностью (показ диафильмов, слайдов, видеофильмов, театрализованных представлений, чтение сказок, проведение спортивных мероприятий). В старших группах можно каждому дню каникул определить тему, например: «День сказок», «День игр», «День театра», «День музыки», «День здоровья», «День шутки и смеха». Помимо организованных видов занятий по физической культуре в режиме дня детей старшего дошкольного возраста значительное </w:t>
      </w:r>
      <w:r w:rsidRPr="0005254C">
        <w:rPr>
          <w:rStyle w:val="c0"/>
          <w:rFonts w:ascii="Times New Roman" w:hAnsi="Times New Roman" w:cs="Times New Roman"/>
          <w:sz w:val="28"/>
          <w:szCs w:val="28"/>
        </w:rPr>
        <w:lastRenderedPageBreak/>
        <w:t>место должна занимать самостоятельная двигательная деятельность. Однако и здесь действия детей во многом зависят от условий, создаваемых взрослыми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При правильном руководстве самостоятельной деятельностью можно в значительной мере влиять на разнообразие игр, движений, не подавляя при этом инициативы самого ребенка. Самостоятельная двигательная деятельность детей организуется в разное время дня: утром до завтрака, между занятиями, в часы игр после дневного сна и во время прогулок (утренней и вечерней)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Активные действия детей должны чередоваться с более спокойной деятельностью. При этом важно учитывать индивидуальные особенности каждого ребенка, его самочувствие. В упражнениях и играх с детьми очень важен личный пример воспитателя.</w:t>
      </w:r>
    </w:p>
    <w:p w:rsidR="002F7857" w:rsidRPr="0005254C" w:rsidRDefault="002F7857" w:rsidP="000525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4C">
        <w:rPr>
          <w:rStyle w:val="c0"/>
          <w:rFonts w:ascii="Times New Roman" w:hAnsi="Times New Roman" w:cs="Times New Roman"/>
          <w:sz w:val="28"/>
          <w:szCs w:val="28"/>
        </w:rPr>
        <w:t> Потому он должен уметь ходить на лыжах, кататься на коньках, играть в теннис и пр. В самостоятельной деятельности старших дошкольников ярко прослеживаются индивидуальные особенности.</w:t>
      </w:r>
    </w:p>
    <w:sectPr w:rsidR="002F7857" w:rsidRPr="0005254C" w:rsidSect="00197C24">
      <w:footerReference w:type="default" r:id="rId7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123" w:rsidRDefault="006F5123" w:rsidP="00197C24">
      <w:pPr>
        <w:spacing w:after="0" w:line="240" w:lineRule="auto"/>
      </w:pPr>
      <w:r>
        <w:separator/>
      </w:r>
    </w:p>
  </w:endnote>
  <w:endnote w:type="continuationSeparator" w:id="0">
    <w:p w:rsidR="006F5123" w:rsidRDefault="006F5123" w:rsidP="0019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6974"/>
      <w:docPartObj>
        <w:docPartGallery w:val="Page Numbers (Bottom of Page)"/>
        <w:docPartUnique/>
      </w:docPartObj>
    </w:sdtPr>
    <w:sdtContent>
      <w:p w:rsidR="00197C24" w:rsidRDefault="00197C24">
        <w:pPr>
          <w:pStyle w:val="aa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197C24" w:rsidRDefault="00197C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123" w:rsidRDefault="006F5123" w:rsidP="00197C24">
      <w:pPr>
        <w:spacing w:after="0" w:line="240" w:lineRule="auto"/>
      </w:pPr>
      <w:r>
        <w:separator/>
      </w:r>
    </w:p>
  </w:footnote>
  <w:footnote w:type="continuationSeparator" w:id="0">
    <w:p w:rsidR="006F5123" w:rsidRDefault="006F5123" w:rsidP="00197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857"/>
    <w:rsid w:val="00020920"/>
    <w:rsid w:val="00034CF3"/>
    <w:rsid w:val="0005254C"/>
    <w:rsid w:val="000961F3"/>
    <w:rsid w:val="00197C24"/>
    <w:rsid w:val="00274A95"/>
    <w:rsid w:val="002F7857"/>
    <w:rsid w:val="00430932"/>
    <w:rsid w:val="005A7B67"/>
    <w:rsid w:val="006560FA"/>
    <w:rsid w:val="006F5123"/>
    <w:rsid w:val="0070059F"/>
    <w:rsid w:val="00735EAE"/>
    <w:rsid w:val="007C36C3"/>
    <w:rsid w:val="00B71A88"/>
    <w:rsid w:val="00D330D2"/>
    <w:rsid w:val="00E95F92"/>
    <w:rsid w:val="00F9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95"/>
  </w:style>
  <w:style w:type="paragraph" w:styleId="1">
    <w:name w:val="heading 1"/>
    <w:basedOn w:val="a"/>
    <w:link w:val="10"/>
    <w:uiPriority w:val="9"/>
    <w:qFormat/>
    <w:rsid w:val="002F7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F7857"/>
    <w:rPr>
      <w:color w:val="0000FF"/>
      <w:u w:val="single"/>
    </w:rPr>
  </w:style>
  <w:style w:type="paragraph" w:customStyle="1" w:styleId="c16">
    <w:name w:val="c16"/>
    <w:basedOn w:val="a"/>
    <w:rsid w:val="002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7857"/>
  </w:style>
  <w:style w:type="character" w:customStyle="1" w:styleId="c0">
    <w:name w:val="c0"/>
    <w:basedOn w:val="a0"/>
    <w:rsid w:val="002F7857"/>
  </w:style>
  <w:style w:type="paragraph" w:customStyle="1" w:styleId="c8">
    <w:name w:val="c8"/>
    <w:basedOn w:val="a"/>
    <w:rsid w:val="002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7857"/>
  </w:style>
  <w:style w:type="character" w:customStyle="1" w:styleId="c21">
    <w:name w:val="c21"/>
    <w:basedOn w:val="a0"/>
    <w:rsid w:val="002F7857"/>
  </w:style>
  <w:style w:type="paragraph" w:customStyle="1" w:styleId="c1">
    <w:name w:val="c1"/>
    <w:basedOn w:val="a"/>
    <w:rsid w:val="002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F7857"/>
  </w:style>
  <w:style w:type="paragraph" w:customStyle="1" w:styleId="c9">
    <w:name w:val="c9"/>
    <w:basedOn w:val="a"/>
    <w:rsid w:val="002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F7857"/>
  </w:style>
  <w:style w:type="character" w:customStyle="1" w:styleId="c6">
    <w:name w:val="c6"/>
    <w:basedOn w:val="a0"/>
    <w:rsid w:val="002F7857"/>
  </w:style>
  <w:style w:type="paragraph" w:customStyle="1" w:styleId="c5">
    <w:name w:val="c5"/>
    <w:basedOn w:val="a"/>
    <w:rsid w:val="002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7857"/>
  </w:style>
  <w:style w:type="character" w:customStyle="1" w:styleId="20">
    <w:name w:val="Заголовок 2 Знак"/>
    <w:basedOn w:val="a0"/>
    <w:link w:val="2"/>
    <w:uiPriority w:val="9"/>
    <w:semiHidden/>
    <w:rsid w:val="002F7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F7857"/>
    <w:rPr>
      <w:b/>
      <w:bCs/>
    </w:rPr>
  </w:style>
  <w:style w:type="paragraph" w:customStyle="1" w:styleId="search-excerpt">
    <w:name w:val="search-excerpt"/>
    <w:basedOn w:val="a"/>
    <w:rsid w:val="002F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8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7C24"/>
  </w:style>
  <w:style w:type="paragraph" w:styleId="aa">
    <w:name w:val="footer"/>
    <w:basedOn w:val="a"/>
    <w:link w:val="ab"/>
    <w:uiPriority w:val="99"/>
    <w:unhideWhenUsed/>
    <w:rsid w:val="001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7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0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9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07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1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398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63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686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76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4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89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50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1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04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57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31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556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18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15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93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7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226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83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43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659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220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215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59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312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676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87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061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9217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5462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05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077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0312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916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425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1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0220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8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962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313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732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5596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38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7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2746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2038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22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140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1920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2540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591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082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2647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7001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315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1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72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3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149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5397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1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270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047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798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6149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610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93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89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9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16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2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56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9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553B-779A-4732-B21A-213A44D3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Радик</cp:lastModifiedBy>
  <cp:revision>12</cp:revision>
  <dcterms:created xsi:type="dcterms:W3CDTF">2016-01-18T17:16:00Z</dcterms:created>
  <dcterms:modified xsi:type="dcterms:W3CDTF">2016-01-19T15:20:00Z</dcterms:modified>
</cp:coreProperties>
</file>